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7ECB6" w14:textId="77777777" w:rsidR="009B60EE" w:rsidRDefault="009B60EE"/>
    <w:p w14:paraId="4500DFA1" w14:textId="77777777" w:rsidR="009B60EE" w:rsidRDefault="009B60EE"/>
    <w:p w14:paraId="4D8FF157" w14:textId="77777777" w:rsidR="009B60EE" w:rsidRDefault="009B60EE"/>
    <w:p w14:paraId="262A65E2" w14:textId="77777777" w:rsidR="009B60EE" w:rsidRDefault="009B60EE"/>
    <w:p w14:paraId="43934952" w14:textId="77777777" w:rsidR="009B60EE" w:rsidRDefault="009B60EE"/>
    <w:p w14:paraId="0470ADCD" w14:textId="77777777" w:rsidR="009B60EE" w:rsidRDefault="009B60EE"/>
    <w:p w14:paraId="71C8513C" w14:textId="77777777" w:rsidR="009B60EE" w:rsidRDefault="009B60EE"/>
    <w:p w14:paraId="2CE15ABE" w14:textId="77777777" w:rsidR="009B60EE" w:rsidRDefault="009B60EE"/>
    <w:p w14:paraId="5C62ECE2" w14:textId="347E53B5" w:rsidR="009B60EE" w:rsidRPr="005200BE" w:rsidRDefault="005200BE">
      <w:pPr>
        <w:rPr>
          <w:sz w:val="144"/>
          <w:szCs w:val="144"/>
        </w:rPr>
      </w:pPr>
      <w:r w:rsidRPr="005200BE">
        <w:rPr>
          <w:sz w:val="144"/>
          <w:szCs w:val="144"/>
        </w:rPr>
        <w:t xml:space="preserve">BOS </w:t>
      </w:r>
      <w:r w:rsidR="00B8299A">
        <w:rPr>
          <w:sz w:val="144"/>
          <w:szCs w:val="144"/>
        </w:rPr>
        <w:t xml:space="preserve">Minutes of </w:t>
      </w:r>
      <w:r w:rsidRPr="005200BE">
        <w:rPr>
          <w:sz w:val="144"/>
          <w:szCs w:val="144"/>
        </w:rPr>
        <w:t>Meetings</w:t>
      </w:r>
      <w:r w:rsidR="002D2F86">
        <w:rPr>
          <w:sz w:val="144"/>
          <w:szCs w:val="144"/>
        </w:rPr>
        <w:t xml:space="preserve"> FOR ELECTIVES</w:t>
      </w:r>
    </w:p>
    <w:p w14:paraId="5A268D57" w14:textId="48E23824" w:rsidR="009B60EE" w:rsidRDefault="002D2F86">
      <w:r>
        <w:rPr>
          <w:noProof/>
          <w:color w:val="FF0000"/>
        </w:rPr>
        <w:lastRenderedPageBreak/>
        <w:pict w14:anchorId="1AAB26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86.25pt;margin-top:385.95pt;width:343.5pt;height:5.25pt;flip:y;z-index:251685888" o:connectortype="straight" strokecolor="#00b050" strokeweight="3pt">
            <v:shadow type="perspective" color="#7f7f7f [1601]" opacity=".5" offset="1pt" offset2="-1pt"/>
          </v:shape>
        </w:pict>
      </w:r>
      <w:r>
        <w:rPr>
          <w:noProof/>
          <w:color w:val="FF0000"/>
        </w:rPr>
        <w:pict w14:anchorId="1CE9AE64">
          <v:shape id="_x0000_s1030" type="#_x0000_t32" style="position:absolute;margin-left:81.75pt;margin-top:447.75pt;width:4.5pt;height:0;flip:x;z-index:251662336" o:connectortype="straight" strokecolor="#00b050"/>
        </w:pict>
      </w:r>
      <w:r>
        <w:rPr>
          <w:noProof/>
          <w:color w:val="FF0000"/>
        </w:rPr>
        <w:pict w14:anchorId="1AAB26F1">
          <v:shape id="_x0000_s1026" type="#_x0000_t32" style="position:absolute;margin-left:81.75pt;margin-top:372.75pt;width:343.5pt;height:5.25pt;flip:y;z-index:251660288" o:connectortype="straight" strokecolor="#00b050" strokeweight="3pt">
            <v:shadow type="perspective" color="#7f7f7f [1601]" opacity=".5" offset="1pt" offset2="-1pt"/>
          </v:shape>
        </w:pict>
      </w:r>
      <w:r w:rsidR="009B60EE" w:rsidRPr="009B60EE">
        <w:rPr>
          <w:noProof/>
        </w:rPr>
        <w:drawing>
          <wp:inline distT="0" distB="0" distL="0" distR="0" wp14:anchorId="3301B236" wp14:editId="631E801B">
            <wp:extent cx="5943600" cy="831461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92A62" w14:textId="77777777" w:rsidR="009B60EE" w:rsidRDefault="002D2F86">
      <w:r>
        <w:rPr>
          <w:noProof/>
        </w:rPr>
        <w:lastRenderedPageBreak/>
        <w:pict w14:anchorId="24257862">
          <v:shape id="_x0000_s1034" type="#_x0000_t32" style="position:absolute;margin-left:51pt;margin-top:400.5pt;width:31.5pt;height:0;z-index:251666432" o:connectortype="straight" strokecolor="#00b050" strokeweight="2.25pt"/>
        </w:pict>
      </w:r>
      <w:r>
        <w:rPr>
          <w:noProof/>
        </w:rPr>
        <w:pict w14:anchorId="4C8802A5">
          <v:shape id="_x0000_s1035" type="#_x0000_t32" style="position:absolute;margin-left:51pt;margin-top:484.5pt;width:372.75pt;height:.75pt;flip:y;z-index:251667456" o:connectortype="straight" strokecolor="#00b050" strokeweight="2.25pt"/>
        </w:pict>
      </w:r>
      <w:r>
        <w:rPr>
          <w:noProof/>
        </w:rPr>
        <w:pict w14:anchorId="18DA52E1">
          <v:shape id="_x0000_s1033" type="#_x0000_t32" style="position:absolute;margin-left:56.25pt;margin-top:387.75pt;width:367.5pt;height:1.5pt;z-index:251665408" o:connectortype="straight" strokecolor="#00b050" strokeweight="2.25pt"/>
        </w:pict>
      </w:r>
      <w:r w:rsidR="009B60EE">
        <w:rPr>
          <w:noProof/>
        </w:rPr>
        <w:drawing>
          <wp:inline distT="0" distB="0" distL="0" distR="0" wp14:anchorId="0AAA3A8A" wp14:editId="3F946778">
            <wp:extent cx="5943600" cy="80391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BBB08" w14:textId="29C9D4C1" w:rsidR="009B60EE" w:rsidRDefault="002D2F86">
      <w:r>
        <w:rPr>
          <w:noProof/>
        </w:rPr>
        <w:lastRenderedPageBreak/>
        <w:pict w14:anchorId="5F927C12">
          <v:shape id="_x0000_s1039" type="#_x0000_t32" style="position:absolute;margin-left:84.75pt;margin-top:503.25pt;width:167.25pt;height:3pt;flip:y;z-index:251670528" o:connectortype="straight" strokecolor="#00b050" strokeweight="2.25pt"/>
        </w:pict>
      </w:r>
      <w:r>
        <w:rPr>
          <w:noProof/>
        </w:rPr>
        <w:pict w14:anchorId="11AE9CCD">
          <v:shape id="_x0000_s1038" type="#_x0000_t32" style="position:absolute;margin-left:79.5pt;margin-top:490.5pt;width:363.75pt;height:3pt;flip:y;z-index:251669504" o:connectortype="straight" strokecolor="#00b050" strokeweight="2.25pt"/>
        </w:pict>
      </w:r>
      <w:r>
        <w:rPr>
          <w:noProof/>
        </w:rPr>
        <w:pict w14:anchorId="72C22B47">
          <v:shape id="_x0000_s1037" type="#_x0000_t32" style="position:absolute;margin-left:84.75pt;margin-top:476.25pt;width:358.5pt;height:2.25pt;flip:y;z-index:251668480" o:connectortype="straight" strokecolor="#00b050" strokeweight="2.25pt"/>
        </w:pict>
      </w:r>
      <w:r w:rsidR="009B60EE">
        <w:rPr>
          <w:noProof/>
        </w:rPr>
        <w:drawing>
          <wp:inline distT="0" distB="0" distL="0" distR="0" wp14:anchorId="1E033596" wp14:editId="7C2B7974">
            <wp:extent cx="5943600" cy="8104934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2FC0B" w14:textId="79AFA2C4" w:rsidR="007B37F2" w:rsidRDefault="002D2F86">
      <w:r>
        <w:rPr>
          <w:noProof/>
        </w:rPr>
        <w:lastRenderedPageBreak/>
        <w:pict w14:anchorId="1AAB26F1">
          <v:shape id="_x0000_s1057" type="#_x0000_t32" style="position:absolute;margin-left:81.15pt;margin-top:-161.85pt;width:343.5pt;height:5.25pt;flip:y;z-index:251688960" o:connectortype="straight" strokecolor="#00b050" strokeweight="3pt">
            <v:shadow type="perspective" color="#7f7f7f [1601]" opacity=".5" offset="1pt" offset2="-1pt"/>
          </v:shape>
        </w:pict>
      </w:r>
      <w:r>
        <w:rPr>
          <w:noProof/>
        </w:rPr>
        <w:pict w14:anchorId="1AAB26F1">
          <v:shape id="_x0000_s1056" type="#_x0000_t32" style="position:absolute;margin-left:77.55pt;margin-top:-185.25pt;width:343.5pt;height:5.25pt;flip:y;z-index:251687936" o:connectortype="straight" strokecolor="#00b050" strokeweight="3pt">
            <v:shadow type="perspective" color="#7f7f7f [1601]" opacity=".5" offset="1pt" offset2="-1pt"/>
          </v:shape>
        </w:pict>
      </w:r>
      <w:r>
        <w:rPr>
          <w:noProof/>
        </w:rPr>
        <w:pict w14:anchorId="1AAB26F1">
          <v:shape id="_x0000_s1055" type="#_x0000_t32" style="position:absolute;margin-left:83.85pt;margin-top:-197.25pt;width:343.5pt;height:5.25pt;flip:y;z-index:251686912" o:connectortype="straight" strokecolor="#00b050" strokeweight="3pt">
            <v:shadow type="perspective" color="#7f7f7f [1601]" opacity=".5" offset="1pt" offset2="-1pt"/>
          </v:shape>
        </w:pict>
      </w:r>
      <w:r>
        <w:rPr>
          <w:noProof/>
        </w:rPr>
        <w:pict w14:anchorId="15E1C293">
          <v:shape id="_x0000_s1042" type="#_x0000_t32" style="position:absolute;margin-left:83.25pt;margin-top:-104.7pt;width:161.25pt;height:6.75pt;flip:y;z-index:251673600" o:connectortype="straight" strokecolor="#00b050" strokeweight="2.25pt"/>
        </w:pict>
      </w:r>
      <w:r>
        <w:rPr>
          <w:noProof/>
        </w:rPr>
        <w:pict w14:anchorId="10F24A9C">
          <v:shape id="_x0000_s1041" type="#_x0000_t32" style="position:absolute;margin-left:83.25pt;margin-top:-119.7pt;width:330.75pt;height:8.25pt;flip:y;z-index:251672576" o:connectortype="straight" strokecolor="#00b050" strokeweight="2.25pt"/>
        </w:pict>
      </w:r>
      <w:r w:rsidR="007E584B" w:rsidRPr="007E584B">
        <w:rPr>
          <w:noProof/>
        </w:rPr>
        <w:drawing>
          <wp:anchor distT="0" distB="0" distL="114300" distR="114300" simplePos="0" relativeHeight="251659264" behindDoc="0" locked="0" layoutInCell="1" allowOverlap="1" wp14:anchorId="3A2507E8" wp14:editId="39AD22D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5145" cy="8007178"/>
            <wp:effectExtent l="19050" t="0" r="0" b="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5" cy="800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FC1F8C" w14:textId="77777777" w:rsidR="009B60EE" w:rsidRDefault="002D2F86">
      <w:r>
        <w:rPr>
          <w:noProof/>
        </w:rPr>
        <w:lastRenderedPageBreak/>
        <w:pict w14:anchorId="421DE6CC">
          <v:shape id="_x0000_s1047" type="#_x0000_t32" style="position:absolute;margin-left:39.75pt;margin-top:374.25pt;width:50.25pt;height:5.25pt;flip:y;z-index:251678720" o:connectortype="straight" strokecolor="#00b050" strokeweight="2.25pt"/>
        </w:pict>
      </w:r>
      <w:r>
        <w:rPr>
          <w:noProof/>
        </w:rPr>
        <w:pict w14:anchorId="102BFA67">
          <v:shape id="_x0000_s1046" type="#_x0000_t32" style="position:absolute;margin-left:35.25pt;margin-top:337.5pt;width:408pt;height:27pt;flip:y;z-index:251677696" o:connectortype="straight" strokecolor="#00b050" strokeweight="2.25pt"/>
        </w:pict>
      </w:r>
      <w:r>
        <w:rPr>
          <w:noProof/>
        </w:rPr>
        <w:pict w14:anchorId="0231F02D">
          <v:shape id="_x0000_s1045" type="#_x0000_t32" style="position:absolute;margin-left:39.75pt;margin-top:324.75pt;width:403.5pt;height:24.75pt;flip:y;z-index:251676672" o:connectortype="straight" strokecolor="#00b050" strokeweight="2.25pt"/>
        </w:pict>
      </w:r>
      <w:r w:rsidR="007B37F2">
        <w:br w:type="textWrapping" w:clear="all"/>
      </w:r>
      <w:r w:rsidR="007B37F2">
        <w:rPr>
          <w:noProof/>
        </w:rPr>
        <w:drawing>
          <wp:inline distT="0" distB="0" distL="0" distR="0" wp14:anchorId="50D7AF03" wp14:editId="7D61D690">
            <wp:extent cx="5943600" cy="7924800"/>
            <wp:effectExtent l="19050" t="0" r="0" b="0"/>
            <wp:docPr id="1" name="Picture 1" descr="C:\Users\admin\Downloads\IMG2019061014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20190610143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2E066" w14:textId="77777777" w:rsidR="00A32525" w:rsidRDefault="00A32525"/>
    <w:p w14:paraId="7C779F23" w14:textId="77777777" w:rsidR="00A32525" w:rsidRDefault="002D2F86">
      <w:r>
        <w:rPr>
          <w:noProof/>
        </w:rPr>
        <w:pict w14:anchorId="2D71464E">
          <v:shape id="_x0000_s1053" type="#_x0000_t32" style="position:absolute;margin-left:60.75pt;margin-top:470.3pt;width:368.25pt;height:2.25pt;flip:y;z-index:251684864" o:connectortype="straight" strokecolor="#00b050" strokeweight="2.25pt"/>
        </w:pict>
      </w:r>
      <w:r>
        <w:rPr>
          <w:noProof/>
        </w:rPr>
        <w:pict w14:anchorId="6DA2D8B4">
          <v:shape id="_x0000_s1052" type="#_x0000_t32" style="position:absolute;margin-left:60.75pt;margin-top:450.05pt;width:397.5pt;height:1.5pt;z-index:251683840" o:connectortype="straight" strokecolor="#00b050" strokeweight="2.25pt"/>
        </w:pict>
      </w:r>
      <w:r>
        <w:rPr>
          <w:noProof/>
        </w:rPr>
        <w:pict w14:anchorId="1B605E57">
          <v:shape id="_x0000_s1051" type="#_x0000_t32" style="position:absolute;margin-left:60.75pt;margin-top:435.8pt;width:156pt;height:1.5pt;flip:y;z-index:251682816" o:connectortype="straight" strokecolor="#00b050" strokeweight="2.25pt"/>
        </w:pict>
      </w:r>
      <w:r>
        <w:rPr>
          <w:noProof/>
        </w:rPr>
        <w:pict w14:anchorId="5B0FE747">
          <v:shape id="_x0000_s1050" type="#_x0000_t32" style="position:absolute;margin-left:60.75pt;margin-top:425.3pt;width:397.5pt;height:3pt;z-index:251681792" o:connectortype="straight" strokecolor="#00b050" strokeweight="2.25pt"/>
        </w:pict>
      </w:r>
      <w:r>
        <w:rPr>
          <w:noProof/>
        </w:rPr>
        <w:pict w14:anchorId="0C286710">
          <v:shape id="_x0000_s1049" type="#_x0000_t32" style="position:absolute;margin-left:60.75pt;margin-top:413.3pt;width:156pt;height:1.5pt;z-index:251680768" o:connectortype="straight" strokecolor="#00b050" strokeweight="2.25pt"/>
        </w:pict>
      </w:r>
      <w:r>
        <w:rPr>
          <w:noProof/>
        </w:rPr>
        <w:pict w14:anchorId="0506833E">
          <v:shape id="_x0000_s1048" type="#_x0000_t32" style="position:absolute;margin-left:60.75pt;margin-top:399.05pt;width:402.75pt;height:3.75pt;z-index:251679744" o:connectortype="straight" strokecolor="#00b050" strokeweight="2.25pt"/>
        </w:pict>
      </w:r>
      <w:r w:rsidR="00A32525">
        <w:rPr>
          <w:noProof/>
        </w:rPr>
        <w:drawing>
          <wp:inline distT="0" distB="0" distL="0" distR="0" wp14:anchorId="65E59E5D" wp14:editId="34F94282">
            <wp:extent cx="5943600" cy="7429500"/>
            <wp:effectExtent l="19050" t="0" r="0" b="0"/>
            <wp:docPr id="3" name="Picture 3" descr="C:\Users\DELL\Downloads\PHOTO-2019-12-31-09-58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PHOTO-2019-12-31-09-58-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525" w:rsidSect="00340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A94"/>
    <w:rsid w:val="000D285B"/>
    <w:rsid w:val="000E7485"/>
    <w:rsid w:val="001534B6"/>
    <w:rsid w:val="002D2F86"/>
    <w:rsid w:val="003404CC"/>
    <w:rsid w:val="005200BE"/>
    <w:rsid w:val="006564DE"/>
    <w:rsid w:val="007B37F2"/>
    <w:rsid w:val="007E584B"/>
    <w:rsid w:val="00892A87"/>
    <w:rsid w:val="009B60EE"/>
    <w:rsid w:val="009C4374"/>
    <w:rsid w:val="00A32525"/>
    <w:rsid w:val="00A76EF3"/>
    <w:rsid w:val="00AA3B2A"/>
    <w:rsid w:val="00B8299A"/>
    <w:rsid w:val="00BC0A94"/>
    <w:rsid w:val="00C30FA6"/>
    <w:rsid w:val="00CF5064"/>
    <w:rsid w:val="00D4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52"/>
        <o:r id="V:Rule2" type="connector" idref="#_x0000_s1042"/>
        <o:r id="V:Rule3" type="connector" idref="#_x0000_s1026"/>
        <o:r id="V:Rule4" type="connector" idref="#_x0000_s1053"/>
        <o:r id="V:Rule5" type="connector" idref="#_x0000_s1030"/>
        <o:r id="V:Rule6" type="connector" idref="#_x0000_s1041"/>
        <o:r id="V:Rule7" type="connector" idref="#_x0000_s1051"/>
        <o:r id="V:Rule8" type="connector" idref="#_x0000_s1045"/>
        <o:r id="V:Rule9" type="connector" idref="#_x0000_s1048"/>
        <o:r id="V:Rule10" type="connector" idref="#_x0000_s1037"/>
        <o:r id="V:Rule11" type="connector" idref="#_x0000_s1038"/>
        <o:r id="V:Rule12" type="connector" idref="#_x0000_s1047"/>
        <o:r id="V:Rule13" type="connector" idref="#_x0000_s1033"/>
        <o:r id="V:Rule14" type="connector" idref="#_x0000_s1035"/>
        <o:r id="V:Rule15" type="connector" idref="#_x0000_s1049"/>
        <o:r id="V:Rule16" type="connector" idref="#_x0000_s1034"/>
        <o:r id="V:Rule17" type="connector" idref="#_x0000_s1046"/>
        <o:r id="V:Rule18" type="connector" idref="#_x0000_s1050"/>
        <o:r id="V:Rule19" type="connector" idref="#_x0000_s1039"/>
        <o:r id="V:Rule20" type="connector" idref="#_x0000_s1054"/>
        <o:r id="V:Rule21" type="connector" idref="#_x0000_s1055"/>
        <o:r id="V:Rule22" type="connector" idref="#_x0000_s1056"/>
        <o:r id="V:Rule23" type="connector" idref="#_x0000_s1057"/>
      </o:rules>
    </o:shapelayout>
  </w:shapeDefaults>
  <w:decimalSymbol w:val="."/>
  <w:listSeparator w:val=","/>
  <w14:docId w14:val="1B544DF3"/>
  <w15:docId w15:val="{CACDE24A-6E65-40A5-AF96-08DFA5E4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EA29-DC15-4F13-A04F-D1E41BEC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ivani Abrol</cp:lastModifiedBy>
  <cp:revision>15</cp:revision>
  <dcterms:created xsi:type="dcterms:W3CDTF">2019-06-10T09:29:00Z</dcterms:created>
  <dcterms:modified xsi:type="dcterms:W3CDTF">2020-08-06T13:14:00Z</dcterms:modified>
</cp:coreProperties>
</file>